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40型变型、改装汽车使用说明书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40型变型、改装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25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40型变型、改装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